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00874B5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B69BC">
        <w:rPr>
          <w:rFonts w:ascii="Times New Roman" w:hAnsi="Times New Roman" w:cs="Times New Roman"/>
          <w:sz w:val="28"/>
          <w:szCs w:val="28"/>
          <w:u w:val="single"/>
        </w:rPr>
        <w:t>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"/>
        <w:gridCol w:w="660"/>
        <w:gridCol w:w="1507"/>
        <w:gridCol w:w="1725"/>
        <w:gridCol w:w="6406"/>
        <w:gridCol w:w="1858"/>
        <w:gridCol w:w="2148"/>
      </w:tblGrid>
      <w:tr w:rsidR="008645E8" w:rsidRPr="00B3300E" w14:paraId="7F837AD9" w14:textId="77777777" w:rsidTr="009B69BC">
        <w:tc>
          <w:tcPr>
            <w:tcW w:w="486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7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8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93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81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5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B69BC">
        <w:tc>
          <w:tcPr>
            <w:tcW w:w="486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3"/>
          </w:p>
        </w:tc>
        <w:tc>
          <w:tcPr>
            <w:tcW w:w="667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46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3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B69BC">
        <w:tc>
          <w:tcPr>
            <w:tcW w:w="486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58E0A983" w14:textId="68F2CD0E" w:rsidR="0042568D" w:rsidRPr="000B3BFA" w:rsidRDefault="009B69B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8" w:type="dxa"/>
          </w:tcPr>
          <w:p w14:paraId="37468615" w14:textId="77777777" w:rsidR="009B69BC" w:rsidRPr="009B69BC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сведения о питании Пищевые продукты как источник витаминов.</w:t>
            </w:r>
          </w:p>
          <w:p w14:paraId="3DD3F662" w14:textId="0240AEAF" w:rsidR="0042568D" w:rsidRPr="009B69BC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93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9B69B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9B69BC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1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9B69BC">
        <w:tc>
          <w:tcPr>
            <w:tcW w:w="486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14:paraId="54C57957" w14:textId="47689C83" w:rsidR="00B3300E" w:rsidRPr="000B3BFA" w:rsidRDefault="009B69B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338" w:type="dxa"/>
          </w:tcPr>
          <w:p w14:paraId="6892C43D" w14:textId="77777777" w:rsidR="009B69BC" w:rsidRPr="009B69BC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сведения о питании Пищевые </w:t>
            </w: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укты как источник витаминов.</w:t>
            </w:r>
          </w:p>
          <w:p w14:paraId="36CCDB25" w14:textId="77777777" w:rsidR="00B3300E" w:rsidRPr="009B69BC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6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493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9B69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9B69B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881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69BC" w:rsidRPr="00B3300E" w14:paraId="606AC9B9" w14:textId="77777777" w:rsidTr="009B69BC">
        <w:tc>
          <w:tcPr>
            <w:tcW w:w="486" w:type="dxa"/>
          </w:tcPr>
          <w:p w14:paraId="11F18994" w14:textId="13493166" w:rsidR="009B69BC" w:rsidRPr="000B3BFA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14:paraId="7A37BCA4" w14:textId="52D61B0A" w:rsidR="009B69BC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338" w:type="dxa"/>
          </w:tcPr>
          <w:p w14:paraId="474CE387" w14:textId="7AD84012" w:rsidR="009B69BC" w:rsidRPr="009B69BC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 холодных блюд. Блюда из свежих овощей.</w:t>
            </w:r>
          </w:p>
        </w:tc>
        <w:tc>
          <w:tcPr>
            <w:tcW w:w="1746" w:type="dxa"/>
          </w:tcPr>
          <w:p w14:paraId="6BC186EF" w14:textId="0BD1B355" w:rsidR="009B69BC" w:rsidRPr="009B69BC" w:rsidRDefault="009B69BC" w:rsidP="009B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амостоятельного творческого проекта на тему: «75-летие Великой Победы»</w:t>
            </w:r>
          </w:p>
        </w:tc>
        <w:tc>
          <w:tcPr>
            <w:tcW w:w="6493" w:type="dxa"/>
          </w:tcPr>
          <w:p w14:paraId="16EBD799" w14:textId="77777777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70BAC01A" w14:textId="77777777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A62774E" w14:textId="47689623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1" w:type="dxa"/>
          </w:tcPr>
          <w:p w14:paraId="7D18B57B" w14:textId="77777777" w:rsidR="009B69BC" w:rsidRPr="009C2823" w:rsidRDefault="009B69BC" w:rsidP="009B69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E87EE89" w14:textId="77777777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D6D9B5" w14:textId="491B85DF" w:rsidR="009B69BC" w:rsidRPr="009B69BC" w:rsidRDefault="009B69BC" w:rsidP="009B69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69BC" w:rsidRPr="00B3300E" w14:paraId="32B498E3" w14:textId="77777777" w:rsidTr="009B69BC">
        <w:tc>
          <w:tcPr>
            <w:tcW w:w="486" w:type="dxa"/>
          </w:tcPr>
          <w:p w14:paraId="22F5A6DB" w14:textId="79F8C76E" w:rsidR="009B69BC" w:rsidRPr="000B3BFA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dxa"/>
          </w:tcPr>
          <w:p w14:paraId="450EE4DE" w14:textId="1A87B6F0" w:rsidR="009B69BC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338" w:type="dxa"/>
          </w:tcPr>
          <w:p w14:paraId="676EF329" w14:textId="1F58F484" w:rsidR="009B69BC" w:rsidRPr="009B69BC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 холодных блюд. Блюда из свежих овощей.</w:t>
            </w:r>
          </w:p>
        </w:tc>
        <w:tc>
          <w:tcPr>
            <w:tcW w:w="1746" w:type="dxa"/>
          </w:tcPr>
          <w:p w14:paraId="267355EC" w14:textId="40329A4F" w:rsidR="009B69BC" w:rsidRPr="009B69BC" w:rsidRDefault="009B69BC" w:rsidP="009B6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самостоятельного творческого проекта на тему: «75-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93" w:type="dxa"/>
          </w:tcPr>
          <w:p w14:paraId="12549DC0" w14:textId="77777777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53348AD7" w14:textId="77777777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31B3F309" w14:textId="21BF4DDF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1" w:type="dxa"/>
          </w:tcPr>
          <w:p w14:paraId="37F72AF1" w14:textId="77777777" w:rsidR="009B69BC" w:rsidRPr="009C2823" w:rsidRDefault="009B69BC" w:rsidP="009B69B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Победу 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F7F71DD" w14:textId="77777777" w:rsidR="009B69BC" w:rsidRPr="009C2823" w:rsidRDefault="009B69BC" w:rsidP="009B6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7402412" w14:textId="3FEBA12A" w:rsidR="009B69BC" w:rsidRPr="009B69BC" w:rsidRDefault="009B69BC" w:rsidP="009B69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bookmarkEnd w:id="0"/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12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11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CIjtkoFrEY&amp;list=LLhy7V_MYTJKjY-gIsmnn0B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5B86-0DEA-4CAA-9A54-0EC76DB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30</cp:revision>
  <dcterms:created xsi:type="dcterms:W3CDTF">2020-03-31T06:07:00Z</dcterms:created>
  <dcterms:modified xsi:type="dcterms:W3CDTF">2020-04-01T06:53:00Z</dcterms:modified>
</cp:coreProperties>
</file>